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F36749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40284B86" w:rsidR="00354053" w:rsidRPr="00045413" w:rsidRDefault="00712B91" w:rsidP="005368E5">
            <w:pPr>
              <w:spacing w:line="260" w:lineRule="exac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 лицах, зарегистрированных</w:t>
            </w:r>
            <w:r w:rsidR="00354053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кандидатами в </w:t>
            </w:r>
            <w:r w:rsidR="00354053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депутаты </w:t>
            </w:r>
            <w:r w:rsidR="00F27F86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алаты представителей Национального собрания Республики Беларусь </w:t>
            </w:r>
            <w:r w:rsidR="00354053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796"/>
        <w:gridCol w:w="1607"/>
        <w:gridCol w:w="2836"/>
        <w:gridCol w:w="1843"/>
        <w:gridCol w:w="1843"/>
        <w:gridCol w:w="2692"/>
      </w:tblGrid>
      <w:tr w:rsidR="005E24C9" w14:paraId="02CBB436" w14:textId="77777777" w:rsidTr="005668B3">
        <w:trPr>
          <w:trHeight w:val="1299"/>
        </w:trPr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709AA6A6" w14:textId="77777777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2893C" w14:textId="322D5D1A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78BEE" w14:textId="11597E66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DA5FD" w14:textId="77777777" w:rsidR="005E24C9" w:rsidRDefault="005E24C9" w:rsidP="00F36749">
            <w:pPr>
              <w:jc w:val="center"/>
              <w:rPr>
                <w:sz w:val="22"/>
                <w:szCs w:val="22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</w:t>
            </w:r>
          </w:p>
          <w:p w14:paraId="0C0FE7BB" w14:textId="42B5B726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sz w:val="22"/>
                <w:szCs w:val="22"/>
              </w:rPr>
              <w:t>занятие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9A23C" w14:textId="2442D496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49724" w14:textId="15C301CA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1C592" w14:textId="5012DC69" w:rsidR="005E24C9" w:rsidRPr="00F267BB" w:rsidRDefault="005E24C9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</w:tr>
      <w:tr w:rsidR="00F27F86" w14:paraId="35BDFA4A" w14:textId="77777777" w:rsidTr="00277AE1">
        <w:trPr>
          <w:trHeight w:val="1299"/>
        </w:trPr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C56FED" w14:textId="365977C6" w:rsidR="00F27F86" w:rsidRPr="008A4F5D" w:rsidRDefault="00F27F86" w:rsidP="00F36749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Городокски</w:t>
            </w:r>
            <w:bookmarkStart w:id="0" w:name="_GoBack"/>
            <w:bookmarkEnd w:id="0"/>
            <w:r>
              <w:rPr>
                <w:rFonts w:eastAsia="Calibri"/>
                <w:lang w:val="be-BY" w:eastAsia="en-US"/>
              </w:rPr>
              <w:t>й избирательный округ № 2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6C08C" w14:textId="77777777" w:rsidR="00F27F86" w:rsidRDefault="00F27F86" w:rsidP="00912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л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1309EF" w14:textId="3E8580FE" w:rsidR="00F27F86" w:rsidRDefault="00F27F86" w:rsidP="005E24C9">
            <w:pPr>
              <w:rPr>
                <w:rFonts w:eastAsia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 Иванович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0FB93" w14:textId="4DF0C0C0" w:rsidR="00F27F86" w:rsidRDefault="00F27F86" w:rsidP="00E350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E3504C">
              <w:rPr>
                <w:rFonts w:ascii="Arial" w:hAnsi="Arial" w:cs="Arial"/>
                <w:sz w:val="20"/>
                <w:szCs w:val="20"/>
              </w:rPr>
              <w:t>09.1988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029DE" w14:textId="3A078AA6" w:rsidR="00F27F86" w:rsidRDefault="00F27F86" w:rsidP="00F367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ое унитарное предприятие «Витебский зональный институт сельского хозяйства национальной академии наук Беларуси», директор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3000A" w14:textId="0EBDCB12" w:rsidR="00F27F86" w:rsidRDefault="00F27F86" w:rsidP="00F27F8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Витебск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4215B" w14:textId="2F84CFC5" w:rsidR="00F27F86" w:rsidRDefault="00B120E3" w:rsidP="00F367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Либерально-демократической партии Беларус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016FD" w14:textId="01D2B195" w:rsidR="00F27F86" w:rsidRDefault="00F27F86" w:rsidP="005E2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ём сбора подписей;</w:t>
            </w:r>
          </w:p>
          <w:p w14:paraId="6178C4CE" w14:textId="77777777" w:rsidR="00F27F86" w:rsidRDefault="00F27F86" w:rsidP="005E2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2301F4" w14:textId="670ED5CA" w:rsidR="00F27F86" w:rsidRDefault="00F27F86" w:rsidP="005E2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трудового коллектива;</w:t>
            </w:r>
          </w:p>
          <w:p w14:paraId="2CE73335" w14:textId="77777777" w:rsidR="00F27F86" w:rsidRDefault="00F27F86" w:rsidP="005E2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256A07" w14:textId="39C6F78B" w:rsidR="00F27F86" w:rsidRDefault="00F27F86" w:rsidP="00B120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B120E3">
              <w:rPr>
                <w:rFonts w:eastAsia="Calibri"/>
                <w:lang w:eastAsia="en-US"/>
              </w:rPr>
              <w:t xml:space="preserve"> Либерально-демократической партии Беларуси</w:t>
            </w:r>
          </w:p>
        </w:tc>
      </w:tr>
      <w:tr w:rsidR="00F27F86" w14:paraId="2E1EA9DC" w14:textId="77777777" w:rsidTr="00277AE1">
        <w:trPr>
          <w:trHeight w:val="1299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93CFB" w14:textId="77777777" w:rsidR="00F27F86" w:rsidRPr="008A4F5D" w:rsidRDefault="00F27F86" w:rsidP="00F36749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B26AB7" w14:textId="77777777" w:rsidR="00F27F86" w:rsidRDefault="00F27F86" w:rsidP="00912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закова </w:t>
            </w:r>
          </w:p>
          <w:p w14:paraId="6D556B08" w14:textId="31B4AB2C" w:rsidR="00F27F86" w:rsidRDefault="00F27F86" w:rsidP="005E24C9">
            <w:pPr>
              <w:spacing w:line="240" w:lineRule="exact"/>
            </w:pPr>
            <w:r>
              <w:rPr>
                <w:rFonts w:ascii="Arial" w:hAnsi="Arial" w:cs="Arial"/>
                <w:sz w:val="20"/>
                <w:szCs w:val="20"/>
              </w:rPr>
              <w:t>Ирина Викторовн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F809DF" w14:textId="5C8FCB5F" w:rsidR="00F27F86" w:rsidRDefault="00F27F86" w:rsidP="00F3674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.12.1964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F5C25" w14:textId="429212B2" w:rsidR="00F27F86" w:rsidRDefault="00F27F86" w:rsidP="00F36749">
            <w:pPr>
              <w:jc w:val="center"/>
            </w:pPr>
            <w:r>
              <w:t>государственное учреждение «Центр по обеспечению деятельности бюджетных организаций Городокского района», управляющи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ED0C1" w14:textId="735493FA" w:rsidR="00F27F86" w:rsidRDefault="00F27F86" w:rsidP="00F27F86">
            <w:pPr>
              <w:jc w:val="center"/>
            </w:pPr>
            <w:r>
              <w:t>г.Городо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B7532" w14:textId="48503D72" w:rsidR="00F27F86" w:rsidRPr="008A4F5D" w:rsidRDefault="00F27F86" w:rsidP="00F36749">
            <w:pPr>
              <w:jc w:val="center"/>
              <w:rPr>
                <w:lang w:val="be-BY" w:eastAsia="en-US"/>
              </w:rPr>
            </w:pPr>
            <w:r w:rsidRPr="008A4F5D">
              <w:rPr>
                <w:lang w:val="be-BY" w:eastAsia="en-US"/>
              </w:rPr>
              <w:t>член Белорусской партии “Белая Русь”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76F9B" w14:textId="77777777" w:rsidR="00F27F86" w:rsidRDefault="00F27F86" w:rsidP="00F27F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Белорусской партии «Белая Русь»</w:t>
            </w:r>
          </w:p>
          <w:p w14:paraId="578BED62" w14:textId="77777777" w:rsidR="00F27F86" w:rsidRDefault="00F27F86" w:rsidP="005E24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4FFB28" w14:textId="0AAB0CE4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0A54" w14:textId="77777777" w:rsidR="004A2034" w:rsidRDefault="004A2034" w:rsidP="00980979">
      <w:r>
        <w:separator/>
      </w:r>
    </w:p>
  </w:endnote>
  <w:endnote w:type="continuationSeparator" w:id="0">
    <w:p w14:paraId="57C58EB6" w14:textId="77777777" w:rsidR="004A2034" w:rsidRDefault="004A2034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A652" w14:textId="77777777" w:rsidR="004A2034" w:rsidRDefault="004A2034" w:rsidP="00980979">
      <w:r>
        <w:separator/>
      </w:r>
    </w:p>
  </w:footnote>
  <w:footnote w:type="continuationSeparator" w:id="0">
    <w:p w14:paraId="492BE011" w14:textId="77777777" w:rsidR="004A2034" w:rsidRDefault="004A2034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0B7D"/>
    <w:rsid w:val="00045413"/>
    <w:rsid w:val="000B6A91"/>
    <w:rsid w:val="001970F0"/>
    <w:rsid w:val="001E45C6"/>
    <w:rsid w:val="001E7676"/>
    <w:rsid w:val="00201905"/>
    <w:rsid w:val="00216AB1"/>
    <w:rsid w:val="00265040"/>
    <w:rsid w:val="002674CC"/>
    <w:rsid w:val="00280343"/>
    <w:rsid w:val="002A568D"/>
    <w:rsid w:val="002B0A32"/>
    <w:rsid w:val="00312CC5"/>
    <w:rsid w:val="00343BB1"/>
    <w:rsid w:val="00354053"/>
    <w:rsid w:val="0037129A"/>
    <w:rsid w:val="0037138D"/>
    <w:rsid w:val="00374F18"/>
    <w:rsid w:val="00381A25"/>
    <w:rsid w:val="00392D97"/>
    <w:rsid w:val="003A20A1"/>
    <w:rsid w:val="003A6B8A"/>
    <w:rsid w:val="003B4355"/>
    <w:rsid w:val="003C1001"/>
    <w:rsid w:val="004155EF"/>
    <w:rsid w:val="00425E38"/>
    <w:rsid w:val="0048795B"/>
    <w:rsid w:val="00493BE8"/>
    <w:rsid w:val="004A2034"/>
    <w:rsid w:val="004D2E8A"/>
    <w:rsid w:val="004F2F6A"/>
    <w:rsid w:val="004F7959"/>
    <w:rsid w:val="005368E5"/>
    <w:rsid w:val="005372D8"/>
    <w:rsid w:val="00551525"/>
    <w:rsid w:val="00556215"/>
    <w:rsid w:val="005668B3"/>
    <w:rsid w:val="00567753"/>
    <w:rsid w:val="00573B62"/>
    <w:rsid w:val="00591C43"/>
    <w:rsid w:val="0059595A"/>
    <w:rsid w:val="005E24C9"/>
    <w:rsid w:val="005E47D6"/>
    <w:rsid w:val="005F4D69"/>
    <w:rsid w:val="00613BB0"/>
    <w:rsid w:val="00620AEB"/>
    <w:rsid w:val="00657B37"/>
    <w:rsid w:val="0068465F"/>
    <w:rsid w:val="006F15D5"/>
    <w:rsid w:val="006F6F6A"/>
    <w:rsid w:val="00712B91"/>
    <w:rsid w:val="007239A6"/>
    <w:rsid w:val="007639BD"/>
    <w:rsid w:val="00767673"/>
    <w:rsid w:val="00773E5C"/>
    <w:rsid w:val="007833D3"/>
    <w:rsid w:val="00783FA5"/>
    <w:rsid w:val="007F20F7"/>
    <w:rsid w:val="00810815"/>
    <w:rsid w:val="00824AC0"/>
    <w:rsid w:val="008512C5"/>
    <w:rsid w:val="008A4F11"/>
    <w:rsid w:val="008A4F5D"/>
    <w:rsid w:val="008A5411"/>
    <w:rsid w:val="008D0B6C"/>
    <w:rsid w:val="008E33CC"/>
    <w:rsid w:val="00926C23"/>
    <w:rsid w:val="00963E7D"/>
    <w:rsid w:val="00980979"/>
    <w:rsid w:val="009B54E1"/>
    <w:rsid w:val="009D1979"/>
    <w:rsid w:val="00A55DE8"/>
    <w:rsid w:val="00B04816"/>
    <w:rsid w:val="00B11F3F"/>
    <w:rsid w:val="00B120E3"/>
    <w:rsid w:val="00BC2FC5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D3238E"/>
    <w:rsid w:val="00D448F0"/>
    <w:rsid w:val="00D91A8D"/>
    <w:rsid w:val="00D922C7"/>
    <w:rsid w:val="00DA44F5"/>
    <w:rsid w:val="00DB344C"/>
    <w:rsid w:val="00E3504C"/>
    <w:rsid w:val="00EC2A5C"/>
    <w:rsid w:val="00EE6802"/>
    <w:rsid w:val="00EE7487"/>
    <w:rsid w:val="00F267BB"/>
    <w:rsid w:val="00F27F86"/>
    <w:rsid w:val="00F33F03"/>
    <w:rsid w:val="00F74112"/>
    <w:rsid w:val="00FC6415"/>
    <w:rsid w:val="00FD5B4C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6F6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6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6F6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6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42C2-ADBD-4836-A1DD-15F8C192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Урбан</cp:lastModifiedBy>
  <cp:revision>2</cp:revision>
  <cp:lastPrinted>2023-12-21T14:36:00Z</cp:lastPrinted>
  <dcterms:created xsi:type="dcterms:W3CDTF">2024-02-02T08:41:00Z</dcterms:created>
  <dcterms:modified xsi:type="dcterms:W3CDTF">2024-02-02T08:41:00Z</dcterms:modified>
</cp:coreProperties>
</file>